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72424E" w14:textId="3E1F0D15" w:rsidR="00E47ADC" w:rsidRPr="002B79DC" w:rsidRDefault="00E47ADC" w:rsidP="00E47A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79DC">
        <w:rPr>
          <w:rFonts w:ascii="Times New Roman" w:hAnsi="Times New Roman" w:cs="Times New Roman"/>
          <w:sz w:val="28"/>
          <w:szCs w:val="28"/>
        </w:rPr>
        <w:t xml:space="preserve">АНКЕТА для письменного опроса </w:t>
      </w:r>
      <w:r w:rsidR="00333610">
        <w:rPr>
          <w:rFonts w:ascii="Times New Roman" w:hAnsi="Times New Roman" w:cs="Times New Roman"/>
          <w:sz w:val="28"/>
          <w:szCs w:val="28"/>
        </w:rPr>
        <w:t>(</w:t>
      </w:r>
      <w:r w:rsidRPr="002B79DC">
        <w:rPr>
          <w:rFonts w:ascii="Times New Roman" w:hAnsi="Times New Roman" w:cs="Times New Roman"/>
          <w:sz w:val="28"/>
          <w:szCs w:val="28"/>
        </w:rPr>
        <w:t>ОПРОСН</w:t>
      </w:r>
      <w:r w:rsidR="002B79DC" w:rsidRPr="002B79DC">
        <w:rPr>
          <w:rFonts w:ascii="Times New Roman" w:hAnsi="Times New Roman" w:cs="Times New Roman"/>
          <w:sz w:val="28"/>
          <w:szCs w:val="28"/>
        </w:rPr>
        <w:t>ЫЙ</w:t>
      </w:r>
      <w:r w:rsidRPr="002B79DC">
        <w:rPr>
          <w:rFonts w:ascii="Times New Roman" w:hAnsi="Times New Roman" w:cs="Times New Roman"/>
          <w:sz w:val="28"/>
          <w:szCs w:val="28"/>
        </w:rPr>
        <w:t xml:space="preserve"> ЛИСТ для устного опроса</w:t>
      </w:r>
      <w:r w:rsidR="00333610">
        <w:rPr>
          <w:rFonts w:ascii="Times New Roman" w:hAnsi="Times New Roman" w:cs="Times New Roman"/>
          <w:sz w:val="28"/>
          <w:szCs w:val="28"/>
        </w:rPr>
        <w:t>)</w:t>
      </w:r>
      <w:r w:rsidR="007B0193" w:rsidRPr="007B0193"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  <w:r w:rsidR="007B0193">
        <w:rPr>
          <w:rStyle w:val="a7"/>
          <w:rFonts w:ascii="Times New Roman" w:hAnsi="Times New Roman" w:cs="Times New Roman"/>
          <w:sz w:val="28"/>
          <w:szCs w:val="28"/>
        </w:rPr>
        <w:footnoteReference w:id="1"/>
      </w:r>
    </w:p>
    <w:p w14:paraId="3598851D" w14:textId="01B4779F" w:rsidR="005B2F8F" w:rsidRDefault="00E47ADC" w:rsidP="00E47A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79DC">
        <w:rPr>
          <w:rFonts w:ascii="Times New Roman" w:hAnsi="Times New Roman" w:cs="Times New Roman"/>
          <w:sz w:val="28"/>
          <w:szCs w:val="28"/>
        </w:rPr>
        <w:t>о работе</w:t>
      </w:r>
      <w:r w:rsidR="007B0193">
        <w:rPr>
          <w:rFonts w:ascii="Times New Roman" w:hAnsi="Times New Roman" w:cs="Times New Roman"/>
          <w:sz w:val="28"/>
          <w:szCs w:val="28"/>
        </w:rPr>
        <w:t xml:space="preserve"> предприятий строительной отрасли</w:t>
      </w:r>
      <w:r w:rsidRPr="002B79DC">
        <w:rPr>
          <w:rFonts w:ascii="Times New Roman" w:hAnsi="Times New Roman" w:cs="Times New Roman"/>
          <w:sz w:val="28"/>
          <w:szCs w:val="28"/>
        </w:rPr>
        <w:t xml:space="preserve"> в условиях противодействия распространению коронавирусной инфекции</w:t>
      </w:r>
    </w:p>
    <w:p w14:paraId="5F876702" w14:textId="77777777" w:rsidR="00D34509" w:rsidRDefault="00D34509" w:rsidP="00E47A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26"/>
      </w:tblGrid>
      <w:tr w:rsidR="00250B48" w:rsidRPr="00250B48" w14:paraId="05A07FF7" w14:textId="77777777" w:rsidTr="00250B48">
        <w:tc>
          <w:tcPr>
            <w:tcW w:w="15126" w:type="dxa"/>
            <w:tcBorders>
              <w:bottom w:val="single" w:sz="4" w:space="0" w:color="auto"/>
            </w:tcBorders>
          </w:tcPr>
          <w:p w14:paraId="771F44D4" w14:textId="55B7B5A5" w:rsidR="00250B48" w:rsidRPr="00250B48" w:rsidRDefault="00250B48" w:rsidP="00250B4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0B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именование компании    </w:t>
            </w:r>
          </w:p>
        </w:tc>
      </w:tr>
      <w:tr w:rsidR="00250B48" w:rsidRPr="00250B48" w14:paraId="07DE2BE0" w14:textId="77777777" w:rsidTr="00250B48">
        <w:tc>
          <w:tcPr>
            <w:tcW w:w="15126" w:type="dxa"/>
            <w:tcBorders>
              <w:top w:val="single" w:sz="4" w:space="0" w:color="auto"/>
              <w:bottom w:val="single" w:sz="4" w:space="0" w:color="auto"/>
            </w:tcBorders>
          </w:tcPr>
          <w:p w14:paraId="4CB71140" w14:textId="77777777" w:rsidR="00250B48" w:rsidRPr="00250B48" w:rsidRDefault="00250B48" w:rsidP="00250B4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959DF73" w14:textId="72061A02" w:rsidR="00250B48" w:rsidRPr="00250B48" w:rsidRDefault="00250B48" w:rsidP="00250B4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0B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убъект федерации</w:t>
            </w:r>
            <w:r w:rsidR="00700385" w:rsidRPr="00250B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7003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                                                                      </w:t>
            </w:r>
            <w:r w:rsidR="00700385" w:rsidRPr="00250B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 анкетирования</w:t>
            </w:r>
          </w:p>
        </w:tc>
      </w:tr>
    </w:tbl>
    <w:p w14:paraId="37376926" w14:textId="77777777" w:rsidR="002B79DC" w:rsidRPr="00B267E7" w:rsidRDefault="002B79DC" w:rsidP="00E47ADC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2527"/>
        <w:gridCol w:w="2527"/>
        <w:gridCol w:w="2527"/>
        <w:gridCol w:w="2527"/>
        <w:gridCol w:w="2527"/>
        <w:gridCol w:w="2528"/>
      </w:tblGrid>
      <w:tr w:rsidR="00EC438A" w:rsidRPr="00D34509" w14:paraId="68A9E61F" w14:textId="77777777" w:rsidTr="00F70116">
        <w:trPr>
          <w:trHeight w:val="469"/>
        </w:trPr>
        <w:tc>
          <w:tcPr>
            <w:tcW w:w="15163" w:type="dxa"/>
            <w:gridSpan w:val="6"/>
            <w:shd w:val="clear" w:color="auto" w:fill="D9D9D9" w:themeFill="background1" w:themeFillShade="D9"/>
            <w:vAlign w:val="center"/>
          </w:tcPr>
          <w:p w14:paraId="7EFDC635" w14:textId="10B2521A" w:rsidR="00EC438A" w:rsidRPr="00D34509" w:rsidRDefault="00D34509" w:rsidP="00F70116">
            <w:pPr>
              <w:pStyle w:val="a4"/>
              <w:numPr>
                <w:ilvl w:val="0"/>
                <w:numId w:val="8"/>
              </w:numPr>
              <w:tabs>
                <w:tab w:val="left" w:pos="290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ково с</w:t>
            </w:r>
            <w:r w:rsidR="00EC438A" w:rsidRPr="00D34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тояние компани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?</w:t>
            </w:r>
          </w:p>
        </w:tc>
      </w:tr>
      <w:tr w:rsidR="00EC438A" w:rsidRPr="00D34509" w14:paraId="651584D1" w14:textId="77777777" w:rsidTr="002D70C9">
        <w:trPr>
          <w:trHeight w:val="1122"/>
        </w:trPr>
        <w:tc>
          <w:tcPr>
            <w:tcW w:w="2527" w:type="dxa"/>
          </w:tcPr>
          <w:p w14:paraId="72192259" w14:textId="77777777" w:rsidR="00EC438A" w:rsidRPr="00D34509" w:rsidRDefault="00EC438A" w:rsidP="00EC438A">
            <w:pPr>
              <w:pStyle w:val="a4"/>
              <w:numPr>
                <w:ilvl w:val="0"/>
                <w:numId w:val="1"/>
              </w:numPr>
              <w:tabs>
                <w:tab w:val="left" w:pos="268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509">
              <w:rPr>
                <w:rFonts w:ascii="Times New Roman" w:hAnsi="Times New Roman" w:cs="Times New Roman"/>
                <w:sz w:val="24"/>
                <w:szCs w:val="24"/>
              </w:rPr>
              <w:t>Работаем по-прежнему</w:t>
            </w:r>
          </w:p>
          <w:p w14:paraId="6BC7BB28" w14:textId="77777777" w:rsidR="00EC438A" w:rsidRPr="00D34509" w:rsidRDefault="00EC438A" w:rsidP="002B7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7" w:type="dxa"/>
          </w:tcPr>
          <w:p w14:paraId="6863E903" w14:textId="4D6EA10C" w:rsidR="00EC438A" w:rsidRPr="00D34509" w:rsidRDefault="00EC438A" w:rsidP="00882F1D">
            <w:pPr>
              <w:pStyle w:val="a4"/>
              <w:numPr>
                <w:ilvl w:val="0"/>
                <w:numId w:val="1"/>
              </w:numPr>
              <w:tabs>
                <w:tab w:val="left" w:pos="268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509">
              <w:rPr>
                <w:rFonts w:ascii="Times New Roman" w:hAnsi="Times New Roman" w:cs="Times New Roman"/>
                <w:sz w:val="24"/>
                <w:szCs w:val="24"/>
              </w:rPr>
              <w:t>Работаем в ослабленном режиме, работников не увольняем</w:t>
            </w:r>
          </w:p>
        </w:tc>
        <w:tc>
          <w:tcPr>
            <w:tcW w:w="2527" w:type="dxa"/>
          </w:tcPr>
          <w:p w14:paraId="5BEEFF1D" w14:textId="2825150A" w:rsidR="00EC438A" w:rsidRPr="00D34509" w:rsidRDefault="00EC438A" w:rsidP="00882F1D">
            <w:pPr>
              <w:pStyle w:val="a4"/>
              <w:numPr>
                <w:ilvl w:val="0"/>
                <w:numId w:val="1"/>
              </w:numPr>
              <w:tabs>
                <w:tab w:val="left" w:pos="268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509">
              <w:rPr>
                <w:rFonts w:ascii="Times New Roman" w:hAnsi="Times New Roman" w:cs="Times New Roman"/>
                <w:sz w:val="24"/>
                <w:szCs w:val="24"/>
              </w:rPr>
              <w:t>Работаем в ослабленном режиме, работников частично увольняем</w:t>
            </w:r>
          </w:p>
        </w:tc>
        <w:tc>
          <w:tcPr>
            <w:tcW w:w="2527" w:type="dxa"/>
          </w:tcPr>
          <w:p w14:paraId="7ABDF25E" w14:textId="31A4E5A5" w:rsidR="00EC438A" w:rsidRPr="00D34509" w:rsidRDefault="00EC438A" w:rsidP="00882F1D">
            <w:pPr>
              <w:pStyle w:val="a4"/>
              <w:numPr>
                <w:ilvl w:val="0"/>
                <w:numId w:val="1"/>
              </w:numPr>
              <w:tabs>
                <w:tab w:val="left" w:pos="268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509">
              <w:rPr>
                <w:rFonts w:ascii="Times New Roman" w:hAnsi="Times New Roman" w:cs="Times New Roman"/>
                <w:sz w:val="24"/>
                <w:szCs w:val="24"/>
              </w:rPr>
              <w:t>Не работаем, компанию сохраняем, работников частично уволили</w:t>
            </w:r>
          </w:p>
        </w:tc>
        <w:tc>
          <w:tcPr>
            <w:tcW w:w="2527" w:type="dxa"/>
          </w:tcPr>
          <w:p w14:paraId="7C734C5C" w14:textId="15255CD6" w:rsidR="00EC438A" w:rsidRPr="00D34509" w:rsidRDefault="00EC438A" w:rsidP="00EC438A">
            <w:pPr>
              <w:pStyle w:val="a4"/>
              <w:numPr>
                <w:ilvl w:val="0"/>
                <w:numId w:val="1"/>
              </w:numPr>
              <w:tabs>
                <w:tab w:val="left" w:pos="268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509">
              <w:rPr>
                <w:rFonts w:ascii="Times New Roman" w:hAnsi="Times New Roman" w:cs="Times New Roman"/>
                <w:sz w:val="24"/>
                <w:szCs w:val="24"/>
              </w:rPr>
              <w:t xml:space="preserve">Не работаем, компанию сохраняем, работников </w:t>
            </w:r>
            <w:r w:rsidR="00700385">
              <w:rPr>
                <w:rFonts w:ascii="Times New Roman" w:hAnsi="Times New Roman" w:cs="Times New Roman"/>
                <w:sz w:val="24"/>
                <w:szCs w:val="24"/>
              </w:rPr>
              <w:t xml:space="preserve">всех </w:t>
            </w:r>
            <w:r w:rsidRPr="00D34509">
              <w:rPr>
                <w:rFonts w:ascii="Times New Roman" w:hAnsi="Times New Roman" w:cs="Times New Roman"/>
                <w:sz w:val="24"/>
                <w:szCs w:val="24"/>
              </w:rPr>
              <w:t>уволили</w:t>
            </w:r>
          </w:p>
          <w:p w14:paraId="6408037F" w14:textId="77777777" w:rsidR="00EC438A" w:rsidRPr="00D34509" w:rsidRDefault="00EC438A" w:rsidP="002B7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</w:tcPr>
          <w:p w14:paraId="081047EB" w14:textId="77777777" w:rsidR="00EC438A" w:rsidRPr="00D34509" w:rsidRDefault="00EC438A" w:rsidP="00EC438A">
            <w:pPr>
              <w:pStyle w:val="a4"/>
              <w:numPr>
                <w:ilvl w:val="0"/>
                <w:numId w:val="1"/>
              </w:numPr>
              <w:tabs>
                <w:tab w:val="left" w:pos="268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509">
              <w:rPr>
                <w:rFonts w:ascii="Times New Roman" w:hAnsi="Times New Roman" w:cs="Times New Roman"/>
                <w:sz w:val="24"/>
                <w:szCs w:val="24"/>
              </w:rPr>
              <w:t>В процессе банкротства / обанкротились</w:t>
            </w:r>
          </w:p>
          <w:p w14:paraId="227B0903" w14:textId="77777777" w:rsidR="00EC438A" w:rsidRPr="00D34509" w:rsidRDefault="00EC438A" w:rsidP="002B7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B08" w:rsidRPr="00D34509" w14:paraId="2C10CA94" w14:textId="77777777" w:rsidTr="00B267E7">
        <w:trPr>
          <w:trHeight w:val="619"/>
        </w:trPr>
        <w:tc>
          <w:tcPr>
            <w:tcW w:w="7581" w:type="dxa"/>
            <w:gridSpan w:val="3"/>
            <w:shd w:val="clear" w:color="auto" w:fill="D9D9D9" w:themeFill="background1" w:themeFillShade="D9"/>
            <w:vAlign w:val="center"/>
          </w:tcPr>
          <w:p w14:paraId="64F9FBD6" w14:textId="3340A73C" w:rsidR="00B90B08" w:rsidRPr="00D34509" w:rsidRDefault="00B90B08" w:rsidP="00E564DE">
            <w:pPr>
              <w:pStyle w:val="a4"/>
              <w:numPr>
                <w:ilvl w:val="0"/>
                <w:numId w:val="8"/>
              </w:numPr>
              <w:tabs>
                <w:tab w:val="left" w:pos="447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4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лучает ли компания финансовую </w:t>
            </w:r>
            <w:r w:rsidR="00D34509" w:rsidRPr="00D34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держку</w:t>
            </w:r>
            <w:r w:rsidRPr="00D34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о стороны </w:t>
            </w:r>
            <w:r w:rsidR="00E564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деральных органов власти</w:t>
            </w:r>
            <w:r w:rsidR="00D34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?</w:t>
            </w:r>
          </w:p>
        </w:tc>
        <w:tc>
          <w:tcPr>
            <w:tcW w:w="7582" w:type="dxa"/>
            <w:gridSpan w:val="3"/>
            <w:shd w:val="clear" w:color="auto" w:fill="D9D9D9" w:themeFill="background1" w:themeFillShade="D9"/>
            <w:vAlign w:val="center"/>
          </w:tcPr>
          <w:p w14:paraId="0760EA7F" w14:textId="4C5ABA22" w:rsidR="00B90B08" w:rsidRPr="00D34509" w:rsidRDefault="00B90B08" w:rsidP="00D34509">
            <w:pPr>
              <w:pStyle w:val="a4"/>
              <w:numPr>
                <w:ilvl w:val="0"/>
                <w:numId w:val="8"/>
              </w:numPr>
              <w:tabs>
                <w:tab w:val="left" w:pos="532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4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лияют ли меры</w:t>
            </w:r>
            <w:r w:rsidR="00E564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</w:t>
            </w:r>
            <w:r w:rsidRPr="00D34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лучшени</w:t>
            </w:r>
            <w:r w:rsidR="00E564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ю</w:t>
            </w:r>
            <w:r w:rsidRPr="00D34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словий работы компании</w:t>
            </w:r>
            <w:r w:rsidR="00E564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="00E564DE" w:rsidRPr="00D34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имаемые</w:t>
            </w:r>
            <w:r w:rsidR="00E564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федеральными органами власти</w:t>
            </w:r>
            <w:r w:rsidR="00D34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?</w:t>
            </w:r>
          </w:p>
        </w:tc>
      </w:tr>
      <w:tr w:rsidR="00B90B08" w:rsidRPr="00D34509" w14:paraId="04F5BEF2" w14:textId="77777777" w:rsidTr="00E564DE">
        <w:trPr>
          <w:trHeight w:val="254"/>
        </w:trPr>
        <w:tc>
          <w:tcPr>
            <w:tcW w:w="2527" w:type="dxa"/>
          </w:tcPr>
          <w:p w14:paraId="1178402C" w14:textId="1E0AA995" w:rsidR="00B90B08" w:rsidRPr="00D34509" w:rsidRDefault="00B90B08" w:rsidP="00882F1D">
            <w:pPr>
              <w:pStyle w:val="a4"/>
              <w:numPr>
                <w:ilvl w:val="0"/>
                <w:numId w:val="4"/>
              </w:numPr>
              <w:tabs>
                <w:tab w:val="left" w:pos="258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509">
              <w:rPr>
                <w:rFonts w:ascii="Times New Roman" w:hAnsi="Times New Roman" w:cs="Times New Roman"/>
                <w:sz w:val="24"/>
                <w:szCs w:val="24"/>
              </w:rPr>
              <w:t>Да, достаточную</w:t>
            </w:r>
          </w:p>
        </w:tc>
        <w:tc>
          <w:tcPr>
            <w:tcW w:w="2527" w:type="dxa"/>
          </w:tcPr>
          <w:p w14:paraId="4D428EE8" w14:textId="1A188D47" w:rsidR="00B90B08" w:rsidRPr="00D34509" w:rsidRDefault="00B90B08" w:rsidP="00882F1D">
            <w:pPr>
              <w:pStyle w:val="a4"/>
              <w:numPr>
                <w:ilvl w:val="0"/>
                <w:numId w:val="4"/>
              </w:numPr>
              <w:tabs>
                <w:tab w:val="left" w:pos="258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509">
              <w:rPr>
                <w:rFonts w:ascii="Times New Roman" w:hAnsi="Times New Roman" w:cs="Times New Roman"/>
                <w:sz w:val="24"/>
                <w:szCs w:val="24"/>
              </w:rPr>
              <w:t>Да, не достаточную</w:t>
            </w:r>
          </w:p>
        </w:tc>
        <w:tc>
          <w:tcPr>
            <w:tcW w:w="2527" w:type="dxa"/>
          </w:tcPr>
          <w:p w14:paraId="0D713998" w14:textId="6C9CE6CA" w:rsidR="00B90B08" w:rsidRPr="00D34509" w:rsidRDefault="00B90B08" w:rsidP="00B90B08">
            <w:pPr>
              <w:pStyle w:val="a4"/>
              <w:numPr>
                <w:ilvl w:val="0"/>
                <w:numId w:val="4"/>
              </w:numPr>
              <w:tabs>
                <w:tab w:val="left" w:pos="258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50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27" w:type="dxa"/>
          </w:tcPr>
          <w:p w14:paraId="4BBB317E" w14:textId="3AF08F98" w:rsidR="00B90B08" w:rsidRPr="00D34509" w:rsidRDefault="00B90B08" w:rsidP="00882F1D">
            <w:pPr>
              <w:pStyle w:val="a4"/>
              <w:numPr>
                <w:ilvl w:val="0"/>
                <w:numId w:val="7"/>
              </w:numPr>
              <w:tabs>
                <w:tab w:val="left" w:pos="248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509">
              <w:rPr>
                <w:rFonts w:ascii="Times New Roman" w:hAnsi="Times New Roman" w:cs="Times New Roman"/>
                <w:sz w:val="24"/>
                <w:szCs w:val="24"/>
              </w:rPr>
              <w:t>Да, существенно</w:t>
            </w:r>
          </w:p>
        </w:tc>
        <w:tc>
          <w:tcPr>
            <w:tcW w:w="2527" w:type="dxa"/>
          </w:tcPr>
          <w:p w14:paraId="67668E3B" w14:textId="39C199E7" w:rsidR="00B90B08" w:rsidRPr="00D34509" w:rsidRDefault="00F70116" w:rsidP="00882F1D">
            <w:pPr>
              <w:pStyle w:val="a4"/>
              <w:numPr>
                <w:ilvl w:val="0"/>
                <w:numId w:val="7"/>
              </w:numPr>
              <w:tabs>
                <w:tab w:val="left" w:pos="27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509">
              <w:rPr>
                <w:rFonts w:ascii="Times New Roman" w:hAnsi="Times New Roman" w:cs="Times New Roman"/>
                <w:sz w:val="24"/>
                <w:szCs w:val="24"/>
              </w:rPr>
              <w:t>Да, не существенно</w:t>
            </w:r>
          </w:p>
        </w:tc>
        <w:tc>
          <w:tcPr>
            <w:tcW w:w="2528" w:type="dxa"/>
          </w:tcPr>
          <w:p w14:paraId="646B5701" w14:textId="20B24E57" w:rsidR="00B90B08" w:rsidRPr="00D34509" w:rsidRDefault="00F70116" w:rsidP="00F70116">
            <w:pPr>
              <w:pStyle w:val="a4"/>
              <w:numPr>
                <w:ilvl w:val="0"/>
                <w:numId w:val="7"/>
              </w:numPr>
              <w:tabs>
                <w:tab w:val="left" w:pos="291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50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564DE" w:rsidRPr="00E564DE" w14:paraId="7107F3F6" w14:textId="77777777" w:rsidTr="00E564DE">
        <w:tc>
          <w:tcPr>
            <w:tcW w:w="7581" w:type="dxa"/>
            <w:gridSpan w:val="3"/>
            <w:shd w:val="clear" w:color="auto" w:fill="D9D9D9" w:themeFill="background1" w:themeFillShade="D9"/>
          </w:tcPr>
          <w:p w14:paraId="43AFD924" w14:textId="20DD57CC" w:rsidR="00E564DE" w:rsidRPr="00E564DE" w:rsidRDefault="00E564DE" w:rsidP="00E564DE">
            <w:pPr>
              <w:pStyle w:val="a4"/>
              <w:numPr>
                <w:ilvl w:val="0"/>
                <w:numId w:val="8"/>
              </w:numPr>
              <w:tabs>
                <w:tab w:val="left" w:pos="447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64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лучает ли компания финансовую поддержку со стороны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иональных (субъектовых) органов власти</w:t>
            </w:r>
            <w:r w:rsidRPr="00E564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?</w:t>
            </w:r>
          </w:p>
        </w:tc>
        <w:tc>
          <w:tcPr>
            <w:tcW w:w="7582" w:type="dxa"/>
            <w:gridSpan w:val="3"/>
            <w:shd w:val="clear" w:color="auto" w:fill="D9D9D9" w:themeFill="background1" w:themeFillShade="D9"/>
          </w:tcPr>
          <w:p w14:paraId="4A3BBE7F" w14:textId="0F943A6B" w:rsidR="00E564DE" w:rsidRPr="00E564DE" w:rsidRDefault="00E564DE" w:rsidP="00E564DE">
            <w:pPr>
              <w:pStyle w:val="a4"/>
              <w:numPr>
                <w:ilvl w:val="0"/>
                <w:numId w:val="8"/>
              </w:numPr>
              <w:tabs>
                <w:tab w:val="left" w:pos="386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4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лияют ли мер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</w:t>
            </w:r>
            <w:r w:rsidRPr="00D34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лучшен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ю</w:t>
            </w:r>
            <w:r w:rsidRPr="00D34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словий работы компани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D34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имаемы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егиональными (субъектовыми) органами власти</w:t>
            </w:r>
            <w:r w:rsidRPr="00E564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?</w:t>
            </w:r>
          </w:p>
        </w:tc>
      </w:tr>
      <w:tr w:rsidR="00E564DE" w:rsidRPr="00D34509" w14:paraId="5BD1632F" w14:textId="77777777" w:rsidTr="00B90B08">
        <w:tc>
          <w:tcPr>
            <w:tcW w:w="2527" w:type="dxa"/>
          </w:tcPr>
          <w:p w14:paraId="11C4F46D" w14:textId="1B7AD961" w:rsidR="00E564DE" w:rsidRPr="00D34509" w:rsidRDefault="00E564DE" w:rsidP="00E564DE">
            <w:pPr>
              <w:pStyle w:val="a4"/>
              <w:numPr>
                <w:ilvl w:val="0"/>
                <w:numId w:val="13"/>
              </w:numPr>
              <w:tabs>
                <w:tab w:val="left" w:pos="258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509">
              <w:rPr>
                <w:rFonts w:ascii="Times New Roman" w:hAnsi="Times New Roman" w:cs="Times New Roman"/>
                <w:sz w:val="24"/>
                <w:szCs w:val="24"/>
              </w:rPr>
              <w:t>Да, достаточную</w:t>
            </w:r>
          </w:p>
        </w:tc>
        <w:tc>
          <w:tcPr>
            <w:tcW w:w="2527" w:type="dxa"/>
          </w:tcPr>
          <w:p w14:paraId="4BE1B89D" w14:textId="52F22BB7" w:rsidR="00E564DE" w:rsidRPr="00D34509" w:rsidRDefault="00E564DE" w:rsidP="00E564DE">
            <w:pPr>
              <w:pStyle w:val="a4"/>
              <w:numPr>
                <w:ilvl w:val="0"/>
                <w:numId w:val="13"/>
              </w:numPr>
              <w:tabs>
                <w:tab w:val="left" w:pos="258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509">
              <w:rPr>
                <w:rFonts w:ascii="Times New Roman" w:hAnsi="Times New Roman" w:cs="Times New Roman"/>
                <w:sz w:val="24"/>
                <w:szCs w:val="24"/>
              </w:rPr>
              <w:t>Да, не достаточную</w:t>
            </w:r>
          </w:p>
        </w:tc>
        <w:tc>
          <w:tcPr>
            <w:tcW w:w="2527" w:type="dxa"/>
          </w:tcPr>
          <w:p w14:paraId="2D742FA9" w14:textId="2F83DE47" w:rsidR="00E564DE" w:rsidRPr="00D34509" w:rsidRDefault="00E564DE" w:rsidP="00E564DE">
            <w:pPr>
              <w:pStyle w:val="a4"/>
              <w:numPr>
                <w:ilvl w:val="0"/>
                <w:numId w:val="13"/>
              </w:numPr>
              <w:tabs>
                <w:tab w:val="left" w:pos="258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50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27" w:type="dxa"/>
          </w:tcPr>
          <w:p w14:paraId="5D552AF4" w14:textId="65C86852" w:rsidR="00E564DE" w:rsidRPr="00D34509" w:rsidRDefault="00E564DE" w:rsidP="00E564DE">
            <w:pPr>
              <w:pStyle w:val="a4"/>
              <w:numPr>
                <w:ilvl w:val="0"/>
                <w:numId w:val="14"/>
              </w:numPr>
              <w:tabs>
                <w:tab w:val="left" w:pos="248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509">
              <w:rPr>
                <w:rFonts w:ascii="Times New Roman" w:hAnsi="Times New Roman" w:cs="Times New Roman"/>
                <w:sz w:val="24"/>
                <w:szCs w:val="24"/>
              </w:rPr>
              <w:t>Да, существенно</w:t>
            </w:r>
          </w:p>
        </w:tc>
        <w:tc>
          <w:tcPr>
            <w:tcW w:w="2527" w:type="dxa"/>
          </w:tcPr>
          <w:p w14:paraId="275DB433" w14:textId="54570481" w:rsidR="00E564DE" w:rsidRPr="00D34509" w:rsidRDefault="00E564DE" w:rsidP="00E564DE">
            <w:pPr>
              <w:pStyle w:val="a4"/>
              <w:numPr>
                <w:ilvl w:val="0"/>
                <w:numId w:val="14"/>
              </w:numPr>
              <w:tabs>
                <w:tab w:val="left" w:pos="27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509">
              <w:rPr>
                <w:rFonts w:ascii="Times New Roman" w:hAnsi="Times New Roman" w:cs="Times New Roman"/>
                <w:sz w:val="24"/>
                <w:szCs w:val="24"/>
              </w:rPr>
              <w:t>Да, не существенно</w:t>
            </w:r>
          </w:p>
        </w:tc>
        <w:tc>
          <w:tcPr>
            <w:tcW w:w="2528" w:type="dxa"/>
          </w:tcPr>
          <w:p w14:paraId="50D6CF09" w14:textId="2954A63A" w:rsidR="00E564DE" w:rsidRPr="00D34509" w:rsidRDefault="00E564DE" w:rsidP="00E564DE">
            <w:pPr>
              <w:pStyle w:val="a4"/>
              <w:numPr>
                <w:ilvl w:val="0"/>
                <w:numId w:val="14"/>
              </w:numPr>
              <w:tabs>
                <w:tab w:val="left" w:pos="291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50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564DE" w:rsidRPr="00D34509" w14:paraId="1473ECEB" w14:textId="77777777" w:rsidTr="00B267E7">
        <w:trPr>
          <w:trHeight w:val="707"/>
        </w:trPr>
        <w:tc>
          <w:tcPr>
            <w:tcW w:w="5054" w:type="dxa"/>
            <w:gridSpan w:val="2"/>
            <w:shd w:val="clear" w:color="auto" w:fill="D9D9D9" w:themeFill="background1" w:themeFillShade="D9"/>
            <w:vAlign w:val="center"/>
          </w:tcPr>
          <w:p w14:paraId="7F6ED6E1" w14:textId="10C58035" w:rsidR="00E564DE" w:rsidRPr="00D34509" w:rsidRDefault="00E564DE" w:rsidP="00E564DE">
            <w:pPr>
              <w:pStyle w:val="a4"/>
              <w:numPr>
                <w:ilvl w:val="0"/>
                <w:numId w:val="8"/>
              </w:numPr>
              <w:tabs>
                <w:tab w:val="left" w:pos="457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4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ак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иваете</w:t>
            </w:r>
            <w:r w:rsidRPr="00D34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зв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е</w:t>
            </w:r>
            <w:r w:rsidRPr="00D34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итуац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Pr="00D34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 компании в ближайшее врем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?</w:t>
            </w:r>
          </w:p>
        </w:tc>
        <w:tc>
          <w:tcPr>
            <w:tcW w:w="10109" w:type="dxa"/>
            <w:gridSpan w:val="4"/>
            <w:shd w:val="clear" w:color="auto" w:fill="D9D9D9" w:themeFill="background1" w:themeFillShade="D9"/>
            <w:vAlign w:val="center"/>
          </w:tcPr>
          <w:p w14:paraId="1D244B92" w14:textId="56BB7042" w:rsidR="00E564DE" w:rsidRPr="00D34509" w:rsidRDefault="00E564DE" w:rsidP="00E564DE">
            <w:pPr>
              <w:pStyle w:val="a4"/>
              <w:numPr>
                <w:ilvl w:val="0"/>
                <w:numId w:val="8"/>
              </w:numPr>
              <w:tabs>
                <w:tab w:val="left" w:pos="500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4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гда компания сможет вернуться на докризисный уровень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?</w:t>
            </w:r>
          </w:p>
        </w:tc>
      </w:tr>
      <w:tr w:rsidR="00E564DE" w:rsidRPr="00D34509" w14:paraId="7EB199D4" w14:textId="77777777" w:rsidTr="00B90B08">
        <w:tc>
          <w:tcPr>
            <w:tcW w:w="2527" w:type="dxa"/>
          </w:tcPr>
          <w:p w14:paraId="6AF44D14" w14:textId="533A0B08" w:rsidR="00E564DE" w:rsidRPr="00D34509" w:rsidRDefault="00E564DE" w:rsidP="00E564DE">
            <w:pPr>
              <w:pStyle w:val="a4"/>
              <w:numPr>
                <w:ilvl w:val="0"/>
                <w:numId w:val="2"/>
              </w:numPr>
              <w:tabs>
                <w:tab w:val="left" w:pos="221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509">
              <w:rPr>
                <w:rFonts w:ascii="Times New Roman" w:hAnsi="Times New Roman" w:cs="Times New Roman"/>
                <w:sz w:val="24"/>
                <w:szCs w:val="24"/>
              </w:rPr>
              <w:t>Будет ухудшаться</w:t>
            </w:r>
          </w:p>
        </w:tc>
        <w:tc>
          <w:tcPr>
            <w:tcW w:w="2527" w:type="dxa"/>
          </w:tcPr>
          <w:p w14:paraId="393DE643" w14:textId="74C6231F" w:rsidR="00E564DE" w:rsidRPr="00D34509" w:rsidRDefault="00E564DE" w:rsidP="00E564DE">
            <w:pPr>
              <w:pStyle w:val="a4"/>
              <w:numPr>
                <w:ilvl w:val="0"/>
                <w:numId w:val="2"/>
              </w:numPr>
              <w:tabs>
                <w:tab w:val="left" w:pos="221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509">
              <w:rPr>
                <w:rFonts w:ascii="Times New Roman" w:hAnsi="Times New Roman" w:cs="Times New Roman"/>
                <w:sz w:val="24"/>
                <w:szCs w:val="24"/>
              </w:rPr>
              <w:t>Будет улучшаться</w:t>
            </w:r>
          </w:p>
        </w:tc>
        <w:tc>
          <w:tcPr>
            <w:tcW w:w="2527" w:type="dxa"/>
          </w:tcPr>
          <w:p w14:paraId="16B764B2" w14:textId="0709302B" w:rsidR="00E564DE" w:rsidRPr="00D34509" w:rsidRDefault="00E564DE" w:rsidP="00E564DE">
            <w:pPr>
              <w:pStyle w:val="a4"/>
              <w:numPr>
                <w:ilvl w:val="0"/>
                <w:numId w:val="3"/>
              </w:numPr>
              <w:tabs>
                <w:tab w:val="left" w:pos="316"/>
              </w:tabs>
              <w:ind w:left="3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F1D"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2527" w:type="dxa"/>
          </w:tcPr>
          <w:p w14:paraId="149EB7AA" w14:textId="06899AA5" w:rsidR="00E564DE" w:rsidRPr="00D34509" w:rsidRDefault="00E564DE" w:rsidP="00E564DE">
            <w:pPr>
              <w:pStyle w:val="a4"/>
              <w:numPr>
                <w:ilvl w:val="0"/>
                <w:numId w:val="3"/>
              </w:numPr>
              <w:tabs>
                <w:tab w:val="left" w:pos="316"/>
              </w:tabs>
              <w:ind w:left="3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509">
              <w:rPr>
                <w:rFonts w:ascii="Times New Roman" w:hAnsi="Times New Roman" w:cs="Times New Roman"/>
                <w:sz w:val="24"/>
                <w:szCs w:val="24"/>
              </w:rPr>
              <w:t>В течение полугода</w:t>
            </w:r>
          </w:p>
        </w:tc>
        <w:tc>
          <w:tcPr>
            <w:tcW w:w="2527" w:type="dxa"/>
          </w:tcPr>
          <w:p w14:paraId="27F8B4AC" w14:textId="67FE682F" w:rsidR="00E564DE" w:rsidRPr="00D34509" w:rsidRDefault="00E564DE" w:rsidP="00E564DE">
            <w:pPr>
              <w:pStyle w:val="a4"/>
              <w:numPr>
                <w:ilvl w:val="0"/>
                <w:numId w:val="3"/>
              </w:numPr>
              <w:tabs>
                <w:tab w:val="left" w:pos="316"/>
              </w:tabs>
              <w:ind w:left="3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50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28" w:type="dxa"/>
          </w:tcPr>
          <w:p w14:paraId="0B380201" w14:textId="77A4425F" w:rsidR="00E564DE" w:rsidRPr="00D34509" w:rsidRDefault="00E564DE" w:rsidP="00E564DE">
            <w:pPr>
              <w:pStyle w:val="a4"/>
              <w:numPr>
                <w:ilvl w:val="0"/>
                <w:numId w:val="3"/>
              </w:numPr>
              <w:tabs>
                <w:tab w:val="left" w:pos="316"/>
              </w:tabs>
              <w:ind w:left="3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509">
              <w:rPr>
                <w:rFonts w:ascii="Times New Roman" w:hAnsi="Times New Roman" w:cs="Times New Roman"/>
                <w:sz w:val="24"/>
                <w:szCs w:val="24"/>
              </w:rPr>
              <w:t>Никогда</w:t>
            </w:r>
          </w:p>
        </w:tc>
      </w:tr>
      <w:tr w:rsidR="00E564DE" w:rsidRPr="00D34509" w14:paraId="778DB321" w14:textId="77777777" w:rsidTr="00D34509">
        <w:trPr>
          <w:trHeight w:val="457"/>
        </w:trPr>
        <w:tc>
          <w:tcPr>
            <w:tcW w:w="15163" w:type="dxa"/>
            <w:gridSpan w:val="6"/>
            <w:shd w:val="clear" w:color="auto" w:fill="D9D9D9" w:themeFill="background1" w:themeFillShade="D9"/>
            <w:vAlign w:val="center"/>
          </w:tcPr>
          <w:p w14:paraId="1A1D77E8" w14:textId="2FB3B421" w:rsidR="00E564DE" w:rsidRPr="00D34509" w:rsidRDefault="00E564DE" w:rsidP="00E564DE">
            <w:pPr>
              <w:pStyle w:val="a4"/>
              <w:numPr>
                <w:ilvl w:val="0"/>
                <w:numId w:val="8"/>
              </w:numPr>
              <w:tabs>
                <w:tab w:val="left" w:pos="290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то надо сделать для улучшения ситуации (главное)?</w:t>
            </w:r>
          </w:p>
        </w:tc>
      </w:tr>
      <w:tr w:rsidR="00E564DE" w:rsidRPr="00250B48" w14:paraId="53AE5B9B" w14:textId="77777777" w:rsidTr="00853A8E">
        <w:trPr>
          <w:trHeight w:val="70"/>
        </w:trPr>
        <w:tc>
          <w:tcPr>
            <w:tcW w:w="15163" w:type="dxa"/>
            <w:gridSpan w:val="6"/>
          </w:tcPr>
          <w:p w14:paraId="065B7D7F" w14:textId="77777777" w:rsidR="00E564DE" w:rsidRPr="00250B48" w:rsidRDefault="00E564DE" w:rsidP="00E564DE">
            <w:pPr>
              <w:tabs>
                <w:tab w:val="left" w:pos="316"/>
              </w:tabs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4BD887" w14:textId="77777777" w:rsidR="00E564DE" w:rsidRPr="00250B48" w:rsidRDefault="00E564DE" w:rsidP="00E564DE">
            <w:pPr>
              <w:tabs>
                <w:tab w:val="left" w:pos="316"/>
              </w:tabs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483A1D" w14:textId="77777777" w:rsidR="00E564DE" w:rsidRPr="00250B48" w:rsidRDefault="00E564DE" w:rsidP="00E564DE">
            <w:pPr>
              <w:tabs>
                <w:tab w:val="left" w:pos="316"/>
              </w:tabs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EBD5ED" w14:textId="42402F41" w:rsidR="00E564DE" w:rsidRPr="00250B48" w:rsidRDefault="00E564DE" w:rsidP="00E564DE">
            <w:pPr>
              <w:tabs>
                <w:tab w:val="left" w:pos="316"/>
              </w:tabs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3E6E6A" w14:textId="77777777" w:rsidR="00E564DE" w:rsidRPr="00250B48" w:rsidRDefault="00E564DE" w:rsidP="00E564DE">
            <w:pPr>
              <w:tabs>
                <w:tab w:val="left" w:pos="316"/>
              </w:tabs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C99BBE" w14:textId="77777777" w:rsidR="00E564DE" w:rsidRPr="00250B48" w:rsidRDefault="00E564DE" w:rsidP="00E564DE">
            <w:pPr>
              <w:tabs>
                <w:tab w:val="left" w:pos="316"/>
              </w:tabs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A5CF79" w14:textId="77777777" w:rsidR="00E564DE" w:rsidRPr="00250B48" w:rsidRDefault="00E564DE" w:rsidP="00E564DE">
            <w:pPr>
              <w:tabs>
                <w:tab w:val="left" w:pos="316"/>
              </w:tabs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FC35F2" w14:textId="4D151B77" w:rsidR="00E564DE" w:rsidRPr="00250B48" w:rsidRDefault="00E564DE" w:rsidP="00E564DE">
            <w:pPr>
              <w:tabs>
                <w:tab w:val="left" w:pos="316"/>
              </w:tabs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A08A344" w14:textId="77777777" w:rsidR="002B79DC" w:rsidRPr="00D34509" w:rsidRDefault="002B79DC" w:rsidP="00853A8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sectPr w:rsidR="002B79DC" w:rsidRPr="00D34509" w:rsidSect="00E47ADC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B42B12" w14:textId="77777777" w:rsidR="00B42B15" w:rsidRDefault="00B42B15" w:rsidP="00853A8E">
      <w:pPr>
        <w:spacing w:after="0" w:line="240" w:lineRule="auto"/>
      </w:pPr>
      <w:r>
        <w:separator/>
      </w:r>
    </w:p>
  </w:endnote>
  <w:endnote w:type="continuationSeparator" w:id="0">
    <w:p w14:paraId="59E83E7E" w14:textId="77777777" w:rsidR="00B42B15" w:rsidRDefault="00B42B15" w:rsidP="00853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F6EAF8" w14:textId="77777777" w:rsidR="00B42B15" w:rsidRDefault="00B42B15" w:rsidP="00853A8E">
      <w:pPr>
        <w:spacing w:after="0" w:line="240" w:lineRule="auto"/>
      </w:pPr>
      <w:r>
        <w:separator/>
      </w:r>
    </w:p>
  </w:footnote>
  <w:footnote w:type="continuationSeparator" w:id="0">
    <w:p w14:paraId="5FC4B4AD" w14:textId="77777777" w:rsidR="00B42B15" w:rsidRDefault="00B42B15" w:rsidP="00853A8E">
      <w:pPr>
        <w:spacing w:after="0" w:line="240" w:lineRule="auto"/>
      </w:pPr>
      <w:r>
        <w:continuationSeparator/>
      </w:r>
    </w:p>
  </w:footnote>
  <w:footnote w:id="1">
    <w:p w14:paraId="3C08F155" w14:textId="143F3710" w:rsidR="007B0193" w:rsidRDefault="007B0193" w:rsidP="007B0193">
      <w:pPr>
        <w:pStyle w:val="a4"/>
        <w:spacing w:after="0" w:line="240" w:lineRule="auto"/>
        <w:ind w:left="0"/>
      </w:pPr>
      <w:r>
        <w:rPr>
          <w:rStyle w:val="a7"/>
        </w:rPr>
        <w:footnoteRef/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D34509">
        <w:rPr>
          <w:rFonts w:ascii="Times New Roman" w:hAnsi="Times New Roman" w:cs="Times New Roman"/>
          <w:sz w:val="28"/>
          <w:szCs w:val="28"/>
        </w:rPr>
        <w:t xml:space="preserve"> разделах </w:t>
      </w:r>
      <w:r w:rsidRPr="00D3450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34509">
        <w:rPr>
          <w:rFonts w:ascii="Times New Roman" w:hAnsi="Times New Roman" w:cs="Times New Roman"/>
          <w:sz w:val="28"/>
          <w:szCs w:val="28"/>
        </w:rPr>
        <w:t xml:space="preserve"> – </w:t>
      </w:r>
      <w:r w:rsidRPr="00D3450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70038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D34509">
        <w:rPr>
          <w:rFonts w:ascii="Times New Roman" w:hAnsi="Times New Roman" w:cs="Times New Roman"/>
          <w:sz w:val="28"/>
          <w:szCs w:val="28"/>
        </w:rPr>
        <w:t xml:space="preserve"> выбрать один из ответов и отметить его галочкой</w:t>
      </w:r>
      <w:r>
        <w:rPr>
          <w:rFonts w:ascii="Times New Roman" w:hAnsi="Times New Roman" w:cs="Times New Roman"/>
          <w:sz w:val="28"/>
          <w:szCs w:val="2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3859AE"/>
    <w:multiLevelType w:val="hybridMultilevel"/>
    <w:tmpl w:val="4B381634"/>
    <w:lvl w:ilvl="0" w:tplc="2B027A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A539C"/>
    <w:multiLevelType w:val="hybridMultilevel"/>
    <w:tmpl w:val="78E45660"/>
    <w:lvl w:ilvl="0" w:tplc="567434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9C7FA8"/>
    <w:multiLevelType w:val="hybridMultilevel"/>
    <w:tmpl w:val="4F7A5E0C"/>
    <w:lvl w:ilvl="0" w:tplc="CECC09F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844894"/>
    <w:multiLevelType w:val="hybridMultilevel"/>
    <w:tmpl w:val="ECBA6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0076BB"/>
    <w:multiLevelType w:val="hybridMultilevel"/>
    <w:tmpl w:val="D66C6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A352C"/>
    <w:multiLevelType w:val="hybridMultilevel"/>
    <w:tmpl w:val="0E2C0C52"/>
    <w:lvl w:ilvl="0" w:tplc="6D92E1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702C14"/>
    <w:multiLevelType w:val="hybridMultilevel"/>
    <w:tmpl w:val="57582D54"/>
    <w:lvl w:ilvl="0" w:tplc="CECC09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32337E"/>
    <w:multiLevelType w:val="hybridMultilevel"/>
    <w:tmpl w:val="1FB85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F2573F"/>
    <w:multiLevelType w:val="hybridMultilevel"/>
    <w:tmpl w:val="BDB8BE06"/>
    <w:lvl w:ilvl="0" w:tplc="CECC09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2A5455"/>
    <w:multiLevelType w:val="hybridMultilevel"/>
    <w:tmpl w:val="26D64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2A3687"/>
    <w:multiLevelType w:val="hybridMultilevel"/>
    <w:tmpl w:val="10ACE0B0"/>
    <w:lvl w:ilvl="0" w:tplc="0CD83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FC2522"/>
    <w:multiLevelType w:val="hybridMultilevel"/>
    <w:tmpl w:val="9A52A816"/>
    <w:lvl w:ilvl="0" w:tplc="CECC09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E03B8B"/>
    <w:multiLevelType w:val="hybridMultilevel"/>
    <w:tmpl w:val="4FC840D8"/>
    <w:lvl w:ilvl="0" w:tplc="8A08C8A8">
      <w:start w:val="1"/>
      <w:numFmt w:val="bullet"/>
      <w:lvlText w:val=""/>
      <w:lvlJc w:val="left"/>
      <w:pPr>
        <w:ind w:left="786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71D37070"/>
    <w:multiLevelType w:val="hybridMultilevel"/>
    <w:tmpl w:val="7AE2D5A8"/>
    <w:lvl w:ilvl="0" w:tplc="2B027A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7"/>
  </w:num>
  <w:num w:numId="5">
    <w:abstractNumId w:val="13"/>
  </w:num>
  <w:num w:numId="6">
    <w:abstractNumId w:val="0"/>
  </w:num>
  <w:num w:numId="7">
    <w:abstractNumId w:val="9"/>
  </w:num>
  <w:num w:numId="8">
    <w:abstractNumId w:val="6"/>
  </w:num>
  <w:num w:numId="9">
    <w:abstractNumId w:val="11"/>
  </w:num>
  <w:num w:numId="10">
    <w:abstractNumId w:val="2"/>
  </w:num>
  <w:num w:numId="11">
    <w:abstractNumId w:val="8"/>
  </w:num>
  <w:num w:numId="12">
    <w:abstractNumId w:val="12"/>
  </w:num>
  <w:num w:numId="13">
    <w:abstractNumId w:val="1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1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3E4"/>
    <w:rsid w:val="00190A9C"/>
    <w:rsid w:val="001A208B"/>
    <w:rsid w:val="00250B48"/>
    <w:rsid w:val="002B79DC"/>
    <w:rsid w:val="002D406D"/>
    <w:rsid w:val="002D70C9"/>
    <w:rsid w:val="00333610"/>
    <w:rsid w:val="00397466"/>
    <w:rsid w:val="004F3B76"/>
    <w:rsid w:val="005B2F8F"/>
    <w:rsid w:val="00683027"/>
    <w:rsid w:val="00700385"/>
    <w:rsid w:val="00774F4C"/>
    <w:rsid w:val="007B0193"/>
    <w:rsid w:val="00853A8E"/>
    <w:rsid w:val="00882F1D"/>
    <w:rsid w:val="009023E4"/>
    <w:rsid w:val="00B267E7"/>
    <w:rsid w:val="00B42B15"/>
    <w:rsid w:val="00B90B08"/>
    <w:rsid w:val="00BF1895"/>
    <w:rsid w:val="00D34509"/>
    <w:rsid w:val="00E4633C"/>
    <w:rsid w:val="00E47ADC"/>
    <w:rsid w:val="00E564DE"/>
    <w:rsid w:val="00EC438A"/>
    <w:rsid w:val="00F70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10910"/>
  <w15:chartTrackingRefBased/>
  <w15:docId w15:val="{BB78AA93-04EC-4295-84CF-82B057581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7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B79DC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853A8E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53A8E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53A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04CC5-62F3-472A-A280-534B0E8F5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иков</dc:creator>
  <cp:keywords/>
  <dc:description/>
  <cp:lastModifiedBy>Куликов</cp:lastModifiedBy>
  <cp:revision>4</cp:revision>
  <dcterms:created xsi:type="dcterms:W3CDTF">2020-05-16T09:52:00Z</dcterms:created>
  <dcterms:modified xsi:type="dcterms:W3CDTF">2020-05-30T09:32:00Z</dcterms:modified>
</cp:coreProperties>
</file>